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ook w:val="04A0"/>
      </w:tblPr>
      <w:tblGrid>
        <w:gridCol w:w="442"/>
        <w:gridCol w:w="1367"/>
        <w:gridCol w:w="1418"/>
        <w:gridCol w:w="1417"/>
        <w:gridCol w:w="1418"/>
        <w:gridCol w:w="1359"/>
        <w:gridCol w:w="1473"/>
        <w:gridCol w:w="1473"/>
        <w:gridCol w:w="1473"/>
        <w:gridCol w:w="1473"/>
      </w:tblGrid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vertAlign w:val="superscript"/>
              </w:rPr>
              <w:t>б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  <w:vertAlign w:val="superscript"/>
              </w:rPr>
              <w:t>б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7C5EC5" w:rsidTr="00B813D2">
        <w:trPr>
          <w:trHeight w:val="24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7C5EC5" w:rsidTr="00B813D2">
        <w:trPr>
          <w:trHeight w:val="286"/>
        </w:trPr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</w:tr>
      <w:tr w:rsidR="007C5EC5" w:rsidTr="00B813D2">
        <w:trPr>
          <w:trHeight w:val="244"/>
        </w:trPr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4600DB" w:rsidP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из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</w:tr>
      <w:tr w:rsidR="007C5EC5" w:rsidTr="00B813D2">
        <w:trPr>
          <w:trHeight w:val="244"/>
        </w:trPr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</w:tr>
      <w:tr w:rsidR="007C5EC5" w:rsidTr="00B813D2">
        <w:trPr>
          <w:trHeight w:val="244"/>
        </w:trPr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ХК</w:t>
            </w:r>
          </w:p>
        </w:tc>
      </w:tr>
      <w:tr w:rsidR="007C5EC5" w:rsidTr="00B813D2">
        <w:trPr>
          <w:trHeight w:val="234"/>
        </w:trPr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</w:tr>
      <w:tr w:rsidR="007C5EC5" w:rsidTr="00B813D2">
        <w:tc>
          <w:tcPr>
            <w:tcW w:w="44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359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 w:rsidP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тематика 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 w:rsidP="003E62DE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 w:rsidP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Химия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</w:t>
            </w:r>
            <w:r w:rsidR="002E0985">
              <w:rPr>
                <w:i/>
                <w:sz w:val="18"/>
                <w:szCs w:val="18"/>
              </w:rPr>
              <w:t>нформ</w:t>
            </w:r>
            <w:proofErr w:type="spellEnd"/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. </w:t>
            </w:r>
            <w:proofErr w:type="spellStart"/>
            <w:proofErr w:type="gramStart"/>
            <w:r>
              <w:rPr>
                <w:i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</w:tr>
      <w:tr w:rsidR="007C5EC5" w:rsidTr="00B813D2">
        <w:tc>
          <w:tcPr>
            <w:tcW w:w="44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359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изика 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Физика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хнолог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</w:tr>
      <w:tr w:rsidR="007C5EC5" w:rsidTr="00B813D2">
        <w:tc>
          <w:tcPr>
            <w:tcW w:w="44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Немец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ществ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</w:tr>
      <w:tr w:rsidR="007C5EC5" w:rsidTr="00B813D2">
        <w:tc>
          <w:tcPr>
            <w:tcW w:w="44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.</w:t>
            </w:r>
          </w:p>
        </w:tc>
        <w:tc>
          <w:tcPr>
            <w:tcW w:w="13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359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строн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ДНКН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B1ED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Ж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химия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Х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хно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535B5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олог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1B01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</w:p>
        </w:tc>
      </w:tr>
      <w:tr w:rsidR="007C5EC5" w:rsidTr="00B813D2">
        <w:tc>
          <w:tcPr>
            <w:tcW w:w="442" w:type="dxa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367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География 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17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8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359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thinThick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 w:rsidP="003E62DE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мецк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 w:rsidP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 xml:space="preserve">з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усский яз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 w:rsidP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атематика 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сский я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3E62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стор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з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813D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им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613C4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B7507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т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AE50FA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щество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C3CC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гл.яз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C40DD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тематик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4600D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2E0985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дн</w:t>
            </w:r>
            <w:proofErr w:type="gramStart"/>
            <w:r>
              <w:rPr>
                <w:i/>
                <w:sz w:val="18"/>
                <w:szCs w:val="18"/>
              </w:rPr>
              <w:t>.я</w:t>
            </w:r>
            <w:proofErr w:type="gramEnd"/>
            <w:r>
              <w:rPr>
                <w:i/>
                <w:sz w:val="18"/>
                <w:szCs w:val="18"/>
              </w:rPr>
              <w:t>з</w:t>
            </w:r>
            <w:proofErr w:type="spellEnd"/>
          </w:p>
        </w:tc>
      </w:tr>
      <w:tr w:rsidR="007C5EC5" w:rsidTr="00B813D2"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EC5" w:rsidRDefault="007C5E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EC5" w:rsidRDefault="007C5EC5">
            <w:pPr>
              <w:rPr>
                <w:i/>
                <w:sz w:val="18"/>
                <w:szCs w:val="18"/>
              </w:rPr>
            </w:pPr>
          </w:p>
        </w:tc>
      </w:tr>
    </w:tbl>
    <w:p w:rsidR="0032283A" w:rsidRDefault="0032283A" w:rsidP="00EA65DB"/>
    <w:sectPr w:rsidR="0032283A" w:rsidSect="00EA65D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EC5"/>
    <w:rsid w:val="000167F7"/>
    <w:rsid w:val="001B012D"/>
    <w:rsid w:val="002C3CCF"/>
    <w:rsid w:val="002E0985"/>
    <w:rsid w:val="002F1538"/>
    <w:rsid w:val="0032283A"/>
    <w:rsid w:val="003E62DE"/>
    <w:rsid w:val="004600DB"/>
    <w:rsid w:val="00497011"/>
    <w:rsid w:val="00535B52"/>
    <w:rsid w:val="0057473F"/>
    <w:rsid w:val="00597036"/>
    <w:rsid w:val="005C1000"/>
    <w:rsid w:val="00613C48"/>
    <w:rsid w:val="00662117"/>
    <w:rsid w:val="007C5EC5"/>
    <w:rsid w:val="00843949"/>
    <w:rsid w:val="00912835"/>
    <w:rsid w:val="00AE50FA"/>
    <w:rsid w:val="00B75071"/>
    <w:rsid w:val="00B813D2"/>
    <w:rsid w:val="00C40DD4"/>
    <w:rsid w:val="00CB1ED7"/>
    <w:rsid w:val="00D53A0F"/>
    <w:rsid w:val="00D75394"/>
    <w:rsid w:val="00EA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9F11-5172-426B-A66F-5808DB8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фет</dc:creator>
  <cp:lastModifiedBy>User</cp:lastModifiedBy>
  <cp:revision>17</cp:revision>
  <cp:lastPrinted>2020-02-27T05:10:00Z</cp:lastPrinted>
  <dcterms:created xsi:type="dcterms:W3CDTF">2019-09-23T06:11:00Z</dcterms:created>
  <dcterms:modified xsi:type="dcterms:W3CDTF">2020-04-10T06:48:00Z</dcterms:modified>
</cp:coreProperties>
</file>